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7"/>
        <w:gridCol w:w="1134"/>
        <w:gridCol w:w="1843"/>
      </w:tblGrid>
      <w:tr w:rsidR="00F84EA7" w:rsidRPr="00F84EA7" w14:paraId="1B8C3406" w14:textId="77777777" w:rsidTr="00F84EA7">
        <w:trPr>
          <w:trHeight w:val="547"/>
        </w:trPr>
        <w:tc>
          <w:tcPr>
            <w:tcW w:w="6377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3A1D6F" w14:textId="23817D1F" w:rsidR="00F84EA7" w:rsidRPr="00F84EA7" w:rsidRDefault="00F84EA7" w:rsidP="00F84EA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EB651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0"/>
              </w:rPr>
              <w:t>倉西</w:t>
            </w:r>
            <w:r w:rsidR="00EB6514" w:rsidRPr="00EB651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0"/>
              </w:rPr>
              <w:t>高特色</w:t>
            </w:r>
            <w:r w:rsidRPr="00F84EA7"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  <w:t>様式第１号</w:t>
            </w:r>
            <w:r w:rsidR="007A5E1E" w:rsidRPr="00DD712C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0"/>
              </w:rPr>
              <w:t>（本人→中学校→高等学校）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823E1" w14:textId="77777777" w:rsidR="00F84EA7" w:rsidRPr="00F84EA7" w:rsidRDefault="00F84EA7" w:rsidP="00F84EA7">
            <w:pPr>
              <w:overflowPunct w:val="0"/>
              <w:spacing w:line="25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F84EA7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D578E8" w14:textId="77777777" w:rsidR="00F84EA7" w:rsidRPr="00F84EA7" w:rsidRDefault="00F84EA7" w:rsidP="00F84EA7">
            <w:pPr>
              <w:overflowPunct w:val="0"/>
              <w:spacing w:line="25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F84EA7">
              <w:rPr>
                <w:rFonts w:ascii="Times New Roman" w:eastAsia="ＭＳ 明朝" w:hAnsi="Times New Roman" w:cs="ＭＳ 明朝"/>
                <w:color w:val="000000"/>
                <w:kern w:val="0"/>
                <w:sz w:val="20"/>
                <w:szCs w:val="20"/>
              </w:rPr>
              <w:t xml:space="preserve"> ※</w:t>
            </w:r>
          </w:p>
        </w:tc>
      </w:tr>
    </w:tbl>
    <w:p w14:paraId="6CB4988D" w14:textId="77777777" w:rsidR="00A9642D" w:rsidRDefault="00A9642D" w:rsidP="000341FA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年度鳥取県立高等学校特色入学者選抜</w:t>
      </w:r>
    </w:p>
    <w:p w14:paraId="674D5946" w14:textId="24C1879B" w:rsidR="00FB26FA" w:rsidRPr="00DD712C" w:rsidRDefault="00DE4CCC" w:rsidP="00C24D18">
      <w:pPr>
        <w:spacing w:line="410" w:lineRule="exact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倉吉西高等学校</w:t>
      </w:r>
      <w:r w:rsidR="002F75E4" w:rsidRPr="00DD712C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ボランティア活動証明書</w:t>
      </w:r>
    </w:p>
    <w:p w14:paraId="2F7C0C7E" w14:textId="77777777" w:rsidR="0083495E" w:rsidRPr="00DD712C" w:rsidRDefault="0083495E" w:rsidP="002F75E4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E40BDE3" w14:textId="77777777" w:rsidR="0083495E" w:rsidRPr="00DD712C" w:rsidRDefault="0083495E" w:rsidP="0083495E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75041A48" w14:textId="77777777" w:rsidR="00C24D18" w:rsidRPr="00DD712C" w:rsidRDefault="00C24D18" w:rsidP="00C24D18">
      <w:pPr>
        <w:overflowPunct w:val="0"/>
        <w:spacing w:line="250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</w:pPr>
      <w:r w:rsidRPr="00DD712C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  <w:t xml:space="preserve">  </w:t>
      </w:r>
      <w:r w:rsidRPr="00DD712C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  <w:t>鳥取県立</w:t>
      </w:r>
      <w:r w:rsidRPr="00DD712C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倉吉西</w:t>
      </w:r>
      <w:r w:rsidRPr="00DD712C">
        <w:rPr>
          <w:rFonts w:ascii="Times New Roman" w:eastAsia="ＭＳ 明朝" w:hAnsi="Times New Roman" w:cs="ＭＳ 明朝"/>
          <w:color w:val="000000" w:themeColor="text1"/>
          <w:kern w:val="0"/>
          <w:sz w:val="24"/>
          <w:szCs w:val="24"/>
        </w:rPr>
        <w:t>高等学校長　様</w:t>
      </w:r>
    </w:p>
    <w:p w14:paraId="213468EA" w14:textId="77777777" w:rsidR="000341FA" w:rsidRPr="00DD712C" w:rsidRDefault="000341FA" w:rsidP="000341F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Ind w:w="4111" w:type="dxa"/>
        <w:tblLook w:val="04A0" w:firstRow="1" w:lastRow="0" w:firstColumn="1" w:lastColumn="0" w:noHBand="0" w:noVBand="1"/>
      </w:tblPr>
      <w:tblGrid>
        <w:gridCol w:w="1559"/>
        <w:gridCol w:w="3684"/>
      </w:tblGrid>
      <w:tr w:rsidR="000341FA" w:rsidRPr="000341FA" w14:paraId="4593D4C6" w14:textId="77777777" w:rsidTr="000341FA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72A9A4D5" w14:textId="77777777" w:rsidR="000341FA" w:rsidRPr="000341FA" w:rsidRDefault="000341FA" w:rsidP="000341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中学校名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712578AF" w14:textId="77777777" w:rsidR="000341FA" w:rsidRPr="000341FA" w:rsidRDefault="000341FA" w:rsidP="000341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41FA" w:rsidRPr="000341FA" w14:paraId="5B2BBE7D" w14:textId="77777777" w:rsidTr="000341FA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53568BDE" w14:textId="77777777" w:rsidR="000341FA" w:rsidRPr="000341FA" w:rsidRDefault="000341FA" w:rsidP="000341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志願者氏名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A40989E" w14:textId="77777777" w:rsidR="000341FA" w:rsidRPr="000341FA" w:rsidRDefault="000341FA" w:rsidP="000341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341FA" w:rsidRPr="000341FA" w14:paraId="25BB7DC4" w14:textId="77777777" w:rsidTr="000341FA">
        <w:trPr>
          <w:trHeight w:val="395"/>
        </w:trPr>
        <w:tc>
          <w:tcPr>
            <w:tcW w:w="1559" w:type="dxa"/>
            <w:shd w:val="clear" w:color="auto" w:fill="auto"/>
            <w:vAlign w:val="center"/>
          </w:tcPr>
          <w:p w14:paraId="38379A20" w14:textId="77777777" w:rsidR="000341FA" w:rsidRPr="000341FA" w:rsidRDefault="000341FA" w:rsidP="000341FA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生年月日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82099DD" w14:textId="77777777" w:rsidR="000341FA" w:rsidRPr="000341FA" w:rsidRDefault="000341FA" w:rsidP="000341F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41FA">
              <w:rPr>
                <w:rFonts w:ascii="ＭＳ 明朝" w:eastAsia="ＭＳ 明朝" w:hAnsi="ＭＳ 明朝"/>
                <w:sz w:val="24"/>
                <w:szCs w:val="24"/>
              </w:rPr>
              <w:t>平成　　　年　　　月　　　日</w:t>
            </w:r>
          </w:p>
        </w:tc>
      </w:tr>
    </w:tbl>
    <w:p w14:paraId="440FC8C4" w14:textId="77777777" w:rsidR="00E57990" w:rsidRDefault="00E57990">
      <w:pPr>
        <w:rPr>
          <w:rFonts w:ascii="ＭＳ 明朝" w:eastAsia="ＭＳ 明朝" w:hAnsi="ＭＳ 明朝"/>
          <w:sz w:val="24"/>
          <w:szCs w:val="24"/>
        </w:rPr>
      </w:pPr>
    </w:p>
    <w:p w14:paraId="2C95E996" w14:textId="3F4D88F1" w:rsidR="002F75E4" w:rsidRPr="00DD712C" w:rsidRDefault="002F75E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D712C">
        <w:rPr>
          <w:rFonts w:ascii="ＭＳ 明朝" w:eastAsia="ＭＳ 明朝" w:hAnsi="ＭＳ 明朝" w:hint="eastAsia"/>
          <w:sz w:val="24"/>
          <w:szCs w:val="24"/>
        </w:rPr>
        <w:t>私は、下記のとおり、ボランティア活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動</w:t>
      </w:r>
      <w:r w:rsidR="00967DD7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おこなって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きました。</w:t>
      </w:r>
    </w:p>
    <w:p w14:paraId="0E2EE5EE" w14:textId="77777777" w:rsidR="00E57990" w:rsidRPr="00DD712C" w:rsidRDefault="00E579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837850C" w14:textId="77777777" w:rsidR="002F75E4" w:rsidRDefault="002F75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2F75E4" w14:paraId="33652B86" w14:textId="77777777" w:rsidTr="002F75E4">
        <w:trPr>
          <w:trHeight w:val="488"/>
        </w:trPr>
        <w:tc>
          <w:tcPr>
            <w:tcW w:w="1413" w:type="dxa"/>
            <w:vAlign w:val="center"/>
          </w:tcPr>
          <w:p w14:paraId="44F7EFEE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名</w:t>
            </w:r>
          </w:p>
        </w:tc>
        <w:tc>
          <w:tcPr>
            <w:tcW w:w="7931" w:type="dxa"/>
            <w:vAlign w:val="center"/>
          </w:tcPr>
          <w:p w14:paraId="76BC5DBE" w14:textId="77777777" w:rsidR="002F75E4" w:rsidRDefault="002F75E4" w:rsidP="002F75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5E4" w14:paraId="595FE94B" w14:textId="77777777" w:rsidTr="002F75E4">
        <w:trPr>
          <w:trHeight w:val="488"/>
        </w:trPr>
        <w:tc>
          <w:tcPr>
            <w:tcW w:w="1413" w:type="dxa"/>
            <w:vAlign w:val="center"/>
          </w:tcPr>
          <w:p w14:paraId="4B4383ED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期日</w:t>
            </w:r>
          </w:p>
        </w:tc>
        <w:tc>
          <w:tcPr>
            <w:tcW w:w="7931" w:type="dxa"/>
            <w:vAlign w:val="center"/>
          </w:tcPr>
          <w:p w14:paraId="7829098A" w14:textId="77777777" w:rsidR="002F75E4" w:rsidRDefault="002F75E4" w:rsidP="002F75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5E4" w14:paraId="575E9B00" w14:textId="77777777" w:rsidTr="002F75E4">
        <w:trPr>
          <w:trHeight w:val="993"/>
        </w:trPr>
        <w:tc>
          <w:tcPr>
            <w:tcW w:w="1413" w:type="dxa"/>
            <w:vAlign w:val="center"/>
          </w:tcPr>
          <w:p w14:paraId="4F85CD51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7931" w:type="dxa"/>
            <w:vAlign w:val="center"/>
          </w:tcPr>
          <w:p w14:paraId="5B228BEB" w14:textId="77777777" w:rsidR="002F75E4" w:rsidRDefault="002F75E4" w:rsidP="002F75E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75E4" w14:paraId="2D09B081" w14:textId="77777777" w:rsidTr="00E57990">
        <w:trPr>
          <w:trHeight w:val="673"/>
        </w:trPr>
        <w:tc>
          <w:tcPr>
            <w:tcW w:w="1413" w:type="dxa"/>
            <w:vAlign w:val="center"/>
          </w:tcPr>
          <w:p w14:paraId="636D26AA" w14:textId="77777777" w:rsidR="002F75E4" w:rsidRDefault="002F75E4" w:rsidP="002F75E4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証明者</w:t>
            </w:r>
          </w:p>
        </w:tc>
        <w:tc>
          <w:tcPr>
            <w:tcW w:w="7931" w:type="dxa"/>
          </w:tcPr>
          <w:p w14:paraId="6D713586" w14:textId="6D6E4782" w:rsidR="002F75E4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活動を</w:t>
            </w:r>
            <w:r w:rsidR="00995D21" w:rsidRPr="00DD71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おこ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ったことを証明します。</w:t>
            </w:r>
          </w:p>
          <w:p w14:paraId="2B1F59DB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C6E9EB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08C187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F513E9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7C51D0D" w14:textId="77777777" w:rsidR="00E57990" w:rsidRDefault="00E57990">
      <w:pPr>
        <w:rPr>
          <w:rFonts w:ascii="ＭＳ 明朝" w:eastAsia="ＭＳ 明朝" w:hAnsi="ＭＳ 明朝"/>
          <w:sz w:val="24"/>
          <w:szCs w:val="24"/>
        </w:rPr>
      </w:pPr>
    </w:p>
    <w:p w14:paraId="0FF873E9" w14:textId="77777777" w:rsidR="002F75E4" w:rsidRDefault="002F75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A9642D" w14:paraId="264A4989" w14:textId="77777777" w:rsidTr="00421BA5">
        <w:trPr>
          <w:trHeight w:val="488"/>
        </w:trPr>
        <w:tc>
          <w:tcPr>
            <w:tcW w:w="1413" w:type="dxa"/>
            <w:vAlign w:val="center"/>
          </w:tcPr>
          <w:p w14:paraId="4983729B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名</w:t>
            </w:r>
          </w:p>
        </w:tc>
        <w:tc>
          <w:tcPr>
            <w:tcW w:w="7931" w:type="dxa"/>
            <w:vAlign w:val="center"/>
          </w:tcPr>
          <w:p w14:paraId="52D090A7" w14:textId="77777777" w:rsidR="00A9642D" w:rsidRDefault="00A9642D" w:rsidP="00421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642D" w14:paraId="6C3C61DC" w14:textId="77777777" w:rsidTr="00421BA5">
        <w:trPr>
          <w:trHeight w:val="488"/>
        </w:trPr>
        <w:tc>
          <w:tcPr>
            <w:tcW w:w="1413" w:type="dxa"/>
            <w:vAlign w:val="center"/>
          </w:tcPr>
          <w:p w14:paraId="0AF3D1B5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期日</w:t>
            </w:r>
          </w:p>
        </w:tc>
        <w:tc>
          <w:tcPr>
            <w:tcW w:w="7931" w:type="dxa"/>
            <w:vAlign w:val="center"/>
          </w:tcPr>
          <w:p w14:paraId="46C0C46D" w14:textId="77777777" w:rsidR="00A9642D" w:rsidRDefault="00A9642D" w:rsidP="00421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642D" w14:paraId="111AF867" w14:textId="77777777" w:rsidTr="00421BA5">
        <w:trPr>
          <w:trHeight w:val="993"/>
        </w:trPr>
        <w:tc>
          <w:tcPr>
            <w:tcW w:w="1413" w:type="dxa"/>
            <w:vAlign w:val="center"/>
          </w:tcPr>
          <w:p w14:paraId="63833413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</w:t>
            </w:r>
          </w:p>
        </w:tc>
        <w:tc>
          <w:tcPr>
            <w:tcW w:w="7931" w:type="dxa"/>
            <w:vAlign w:val="center"/>
          </w:tcPr>
          <w:p w14:paraId="3B71A02F" w14:textId="77777777" w:rsidR="00A9642D" w:rsidRDefault="00A9642D" w:rsidP="00421BA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9642D" w14:paraId="4DE2F8E0" w14:textId="77777777" w:rsidTr="00E57990">
        <w:trPr>
          <w:trHeight w:val="673"/>
        </w:trPr>
        <w:tc>
          <w:tcPr>
            <w:tcW w:w="1413" w:type="dxa"/>
            <w:vAlign w:val="center"/>
          </w:tcPr>
          <w:p w14:paraId="52B84C47" w14:textId="77777777" w:rsidR="00A9642D" w:rsidRDefault="00A9642D" w:rsidP="00421BA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証明者</w:t>
            </w:r>
          </w:p>
        </w:tc>
        <w:tc>
          <w:tcPr>
            <w:tcW w:w="7931" w:type="dxa"/>
          </w:tcPr>
          <w:p w14:paraId="035316DD" w14:textId="3ABA4575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活動を</w:t>
            </w:r>
            <w:r w:rsidR="00995D21" w:rsidRPr="00DD712C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おこな</w:t>
            </w:r>
            <w:r w:rsidR="00995D21" w:rsidRPr="00995D21">
              <w:rPr>
                <w:rFonts w:ascii="ＭＳ 明朝" w:eastAsia="ＭＳ 明朝" w:hAnsi="ＭＳ 明朝" w:hint="eastAsia"/>
                <w:sz w:val="24"/>
                <w:szCs w:val="24"/>
              </w:rPr>
              <w:t>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たことを証明します。</w:t>
            </w:r>
          </w:p>
          <w:p w14:paraId="25A0D24F" w14:textId="77777777" w:rsidR="00A9642D" w:rsidRDefault="00A9642D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B0F91E" w14:textId="77777777" w:rsidR="00E57990" w:rsidRPr="00995D21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51CB45" w14:textId="77777777" w:rsid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EFC19A" w14:textId="77777777" w:rsidR="00E57990" w:rsidRPr="00E57990" w:rsidRDefault="00E57990" w:rsidP="00E579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1488DD3" w14:textId="77777777" w:rsidR="002F75E4" w:rsidRDefault="002F75E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</w:t>
      </w:r>
    </w:p>
    <w:p w14:paraId="77759910" w14:textId="4A304912" w:rsidR="00E57990" w:rsidRPr="00DD712C" w:rsidRDefault="00E579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bookmarkStart w:id="0" w:name="_Hlk118208066"/>
      <w:r w:rsidRPr="00EB65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付欄には</w:t>
      </w:r>
      <w:r w:rsidR="00C90DAF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出願日（出願予定日）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記入してください。</w:t>
      </w:r>
      <w:bookmarkEnd w:id="0"/>
    </w:p>
    <w:p w14:paraId="757DEA9A" w14:textId="7AF369B7" w:rsidR="002F75E4" w:rsidRPr="00DD712C" w:rsidRDefault="00E579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DE4CCC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証明者欄は主催団体が</w:t>
      </w: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所・団体名・代表者名を</w:t>
      </w:r>
      <w:r w:rsidR="004C07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</w:t>
      </w:r>
      <w:r w:rsidR="002F75E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てください。（ゴム印等可）</w:t>
      </w:r>
    </w:p>
    <w:p w14:paraId="7A9E1672" w14:textId="77777777" w:rsidR="00A9642D" w:rsidRPr="00DD712C" w:rsidRDefault="00E579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2F75E4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主催団体が発行している証明書があれば添付</w:t>
      </w:r>
      <w:r w:rsidR="00A9642D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て提出してください。</w:t>
      </w:r>
    </w:p>
    <w:p w14:paraId="1DD00109" w14:textId="46202CCB" w:rsidR="00A9642D" w:rsidRPr="00DD712C" w:rsidRDefault="00E5799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A9642D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３つ以上</w:t>
      </w:r>
      <w:r w:rsidR="004C07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</w:t>
      </w:r>
      <w:r w:rsidR="00A9642D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場合は、コピーして使用してください。</w:t>
      </w:r>
    </w:p>
    <w:p w14:paraId="4FC48638" w14:textId="2780BC57" w:rsidR="00F84EA7" w:rsidRPr="002F75E4" w:rsidRDefault="00F84EA7">
      <w:pPr>
        <w:rPr>
          <w:rFonts w:ascii="ＭＳ 明朝" w:eastAsia="ＭＳ 明朝" w:hAnsi="ＭＳ 明朝"/>
          <w:sz w:val="24"/>
          <w:szCs w:val="24"/>
        </w:rPr>
      </w:pPr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５　</w:t>
      </w:r>
      <w:bookmarkStart w:id="1" w:name="_Hlk118208086"/>
      <w:r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印</w:t>
      </w:r>
      <w:r w:rsidR="00C90DAF" w:rsidRPr="00DD71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欄（受付番号）</w:t>
      </w:r>
      <w:r w:rsidRPr="00EB65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4C078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入</w:t>
      </w:r>
      <w:r w:rsidRPr="00EB651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ないこと。</w:t>
      </w:r>
      <w:bookmarkEnd w:id="1"/>
    </w:p>
    <w:sectPr w:rsidR="00F84EA7" w:rsidRPr="002F75E4" w:rsidSect="003D3853">
      <w:pgSz w:w="11906" w:h="16838" w:code="9"/>
      <w:pgMar w:top="1134" w:right="1134" w:bottom="85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FA0E" w14:textId="77777777" w:rsidR="00955140" w:rsidRDefault="00955140" w:rsidP="00154DAB">
      <w:r>
        <w:separator/>
      </w:r>
    </w:p>
  </w:endnote>
  <w:endnote w:type="continuationSeparator" w:id="0">
    <w:p w14:paraId="20522734" w14:textId="77777777" w:rsidR="00955140" w:rsidRDefault="00955140" w:rsidP="0015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B66E" w14:textId="77777777" w:rsidR="00955140" w:rsidRDefault="00955140" w:rsidP="00154DAB">
      <w:r>
        <w:separator/>
      </w:r>
    </w:p>
  </w:footnote>
  <w:footnote w:type="continuationSeparator" w:id="0">
    <w:p w14:paraId="3AF82EF2" w14:textId="77777777" w:rsidR="00955140" w:rsidRDefault="00955140" w:rsidP="00154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B3"/>
    <w:rsid w:val="000341FA"/>
    <w:rsid w:val="00094224"/>
    <w:rsid w:val="00154DAB"/>
    <w:rsid w:val="00195EE5"/>
    <w:rsid w:val="001D43B3"/>
    <w:rsid w:val="001F7336"/>
    <w:rsid w:val="002F75E4"/>
    <w:rsid w:val="003D3853"/>
    <w:rsid w:val="004C0782"/>
    <w:rsid w:val="005A1D07"/>
    <w:rsid w:val="006F1C5D"/>
    <w:rsid w:val="007A5E1E"/>
    <w:rsid w:val="0083495E"/>
    <w:rsid w:val="008E09AB"/>
    <w:rsid w:val="00955140"/>
    <w:rsid w:val="00967DD7"/>
    <w:rsid w:val="00995D21"/>
    <w:rsid w:val="00A9642D"/>
    <w:rsid w:val="00C24D18"/>
    <w:rsid w:val="00C90DAF"/>
    <w:rsid w:val="00D66281"/>
    <w:rsid w:val="00DD712C"/>
    <w:rsid w:val="00DE4CCC"/>
    <w:rsid w:val="00E57990"/>
    <w:rsid w:val="00EB6514"/>
    <w:rsid w:val="00EF09E5"/>
    <w:rsid w:val="00F84EA7"/>
    <w:rsid w:val="00FB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D0D85"/>
  <w15:chartTrackingRefBased/>
  <w15:docId w15:val="{E5FA512E-50DA-48F1-8085-686FCF09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79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4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4DAB"/>
  </w:style>
  <w:style w:type="paragraph" w:styleId="a8">
    <w:name w:val="footer"/>
    <w:basedOn w:val="a"/>
    <w:link w:val="a9"/>
    <w:uiPriority w:val="99"/>
    <w:unhideWhenUsed/>
    <w:rsid w:val="00154D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CFD2-966F-4BEC-9777-9C55C6C8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修平 亀井</cp:lastModifiedBy>
  <cp:revision>3</cp:revision>
  <cp:lastPrinted>2022-11-01T06:17:00Z</cp:lastPrinted>
  <dcterms:created xsi:type="dcterms:W3CDTF">2022-11-04T06:13:00Z</dcterms:created>
  <dcterms:modified xsi:type="dcterms:W3CDTF">2022-11-08T07:42:00Z</dcterms:modified>
</cp:coreProperties>
</file>